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案例动手实验营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案例动手实验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70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师考试案例动手实验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